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星导航概论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星导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06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脉冲星导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